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71" w:rsidRPr="002A560B" w:rsidRDefault="002615D2" w:rsidP="00F53D71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会員種別変更届</w:t>
      </w:r>
    </w:p>
    <w:p w:rsidR="002615D2" w:rsidRDefault="002615D2" w:rsidP="002615D2"/>
    <w:p w:rsidR="002615D2" w:rsidRDefault="002615D2" w:rsidP="002615D2">
      <w:r w:rsidRPr="003567FE">
        <w:rPr>
          <w:rFonts w:hint="eastAsia"/>
        </w:rPr>
        <w:t>アルコール検知器協議会事務局　御中</w:t>
      </w:r>
    </w:p>
    <w:p w:rsidR="002615D2" w:rsidRDefault="002615D2" w:rsidP="002615D2">
      <w:pPr>
        <w:ind w:right="210"/>
        <w:jc w:val="right"/>
      </w:pPr>
      <w:r>
        <w:rPr>
          <w:rFonts w:hint="eastAsia"/>
        </w:rPr>
        <w:t xml:space="preserve">　　　　</w:t>
      </w:r>
      <w:r w:rsidRPr="003567FE">
        <w:rPr>
          <w:rFonts w:hint="eastAsia"/>
        </w:rPr>
        <w:t>年</w:t>
      </w:r>
      <w:r>
        <w:rPr>
          <w:rFonts w:hint="eastAsia"/>
        </w:rPr>
        <w:t xml:space="preserve">　</w:t>
      </w:r>
      <w:r w:rsidRPr="003567FE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3567FE">
        <w:rPr>
          <w:rFonts w:hint="eastAsia"/>
        </w:rPr>
        <w:t xml:space="preserve">　日</w:t>
      </w:r>
    </w:p>
    <w:p w:rsidR="002615D2" w:rsidRPr="00822E24" w:rsidRDefault="002615D2" w:rsidP="002615D2"/>
    <w:p w:rsidR="002615D2" w:rsidRDefault="002615D2" w:rsidP="002615D2">
      <w:r>
        <w:rPr>
          <w:rFonts w:hint="eastAsia"/>
        </w:rPr>
        <w:t>この度、下記の理由によりアルコール検知器協議会</w:t>
      </w:r>
      <w:r>
        <w:rPr>
          <w:rFonts w:hint="eastAsia"/>
        </w:rPr>
        <w:t>の会員種別を変更し</w:t>
      </w:r>
      <w:r>
        <w:rPr>
          <w:rFonts w:hint="eastAsia"/>
        </w:rPr>
        <w:t>たく下記のとおりお届けします。</w:t>
      </w:r>
    </w:p>
    <w:p w:rsidR="00F53D71" w:rsidRPr="002615D2" w:rsidRDefault="00F53D71"/>
    <w:p w:rsidR="00C14DA7" w:rsidRPr="002615D2" w:rsidRDefault="00C14DA7" w:rsidP="00F21F34">
      <w:pPr>
        <w:jc w:val="right"/>
        <w:rPr>
          <w:sz w:val="18"/>
        </w:rPr>
      </w:pPr>
    </w:p>
    <w:p w:rsidR="00C14DA7" w:rsidRPr="003567FE" w:rsidRDefault="00C14DA7" w:rsidP="00F21F34">
      <w:pPr>
        <w:jc w:val="right"/>
        <w:rPr>
          <w:sz w:val="18"/>
        </w:rPr>
      </w:pPr>
    </w:p>
    <w:tbl>
      <w:tblPr>
        <w:tblpPr w:leftFromText="142" w:rightFromText="142" w:vertAnchor="text" w:horzAnchor="margin" w:tblpX="672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571"/>
      </w:tblGrid>
      <w:tr w:rsidR="00A36A99" w:rsidTr="002615D2">
        <w:trPr>
          <w:trHeight w:val="651"/>
        </w:trPr>
        <w:tc>
          <w:tcPr>
            <w:tcW w:w="1838" w:type="dxa"/>
            <w:vAlign w:val="center"/>
          </w:tcPr>
          <w:p w:rsidR="00A36A99" w:rsidRPr="002615D2" w:rsidRDefault="002615D2" w:rsidP="00A36A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A36A99" w:rsidRPr="002615D2">
              <w:rPr>
                <w:rFonts w:hint="eastAsia"/>
                <w:sz w:val="24"/>
                <w:szCs w:val="24"/>
              </w:rPr>
              <w:t>会員種別</w:t>
            </w:r>
          </w:p>
        </w:tc>
        <w:tc>
          <w:tcPr>
            <w:tcW w:w="6571" w:type="dxa"/>
            <w:vAlign w:val="center"/>
          </w:tcPr>
          <w:p w:rsidR="00A36A99" w:rsidRPr="002615D2" w:rsidRDefault="00C53261" w:rsidP="00C53261">
            <w:pPr>
              <w:pStyle w:val="a3"/>
              <w:ind w:leftChars="0" w:left="360" w:firstLineChars="200" w:firstLine="480"/>
              <w:rPr>
                <w:sz w:val="24"/>
                <w:szCs w:val="24"/>
              </w:rPr>
            </w:pPr>
            <w:r w:rsidRPr="002615D2">
              <w:rPr>
                <w:rFonts w:hint="eastAsia"/>
                <w:sz w:val="24"/>
                <w:szCs w:val="24"/>
              </w:rPr>
              <w:t xml:space="preserve">□　</w:t>
            </w:r>
            <w:r w:rsidR="00A36A99" w:rsidRPr="002615D2">
              <w:rPr>
                <w:rFonts w:hint="eastAsia"/>
                <w:sz w:val="24"/>
                <w:szCs w:val="24"/>
              </w:rPr>
              <w:t>正会員</w:t>
            </w:r>
            <w:r w:rsidRPr="002615D2">
              <w:rPr>
                <w:rFonts w:hint="eastAsia"/>
                <w:sz w:val="24"/>
                <w:szCs w:val="24"/>
              </w:rPr>
              <w:t xml:space="preserve">　　　　　</w:t>
            </w:r>
            <w:r w:rsidR="00A36A99" w:rsidRPr="002615D2">
              <w:rPr>
                <w:rFonts w:hint="eastAsia"/>
                <w:sz w:val="24"/>
                <w:szCs w:val="24"/>
              </w:rPr>
              <w:t xml:space="preserve">　　□　準会員</w:t>
            </w:r>
          </w:p>
        </w:tc>
      </w:tr>
      <w:tr w:rsidR="002615D2" w:rsidTr="002615D2">
        <w:trPr>
          <w:trHeight w:val="651"/>
        </w:trPr>
        <w:tc>
          <w:tcPr>
            <w:tcW w:w="1838" w:type="dxa"/>
            <w:vAlign w:val="center"/>
          </w:tcPr>
          <w:p w:rsidR="002615D2" w:rsidRPr="002615D2" w:rsidRDefault="002615D2" w:rsidP="00A36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会員種別</w:t>
            </w:r>
          </w:p>
        </w:tc>
        <w:tc>
          <w:tcPr>
            <w:tcW w:w="6571" w:type="dxa"/>
            <w:vAlign w:val="center"/>
          </w:tcPr>
          <w:p w:rsidR="002615D2" w:rsidRPr="002615D2" w:rsidRDefault="002615D2" w:rsidP="00C53261">
            <w:pPr>
              <w:pStyle w:val="a3"/>
              <w:ind w:leftChars="0" w:left="360" w:firstLineChars="200" w:firstLine="480"/>
              <w:rPr>
                <w:rFonts w:hint="eastAsia"/>
                <w:sz w:val="24"/>
                <w:szCs w:val="24"/>
              </w:rPr>
            </w:pPr>
            <w:r w:rsidRPr="002615D2">
              <w:rPr>
                <w:rFonts w:hint="eastAsia"/>
                <w:sz w:val="24"/>
                <w:szCs w:val="24"/>
              </w:rPr>
              <w:t>□　正会員　　　　　　　□　準会員</w:t>
            </w:r>
          </w:p>
        </w:tc>
      </w:tr>
      <w:tr w:rsidR="00A36A99" w:rsidTr="002615D2">
        <w:trPr>
          <w:trHeight w:val="693"/>
        </w:trPr>
        <w:tc>
          <w:tcPr>
            <w:tcW w:w="1838" w:type="dxa"/>
            <w:vAlign w:val="center"/>
          </w:tcPr>
          <w:p w:rsidR="00A36A99" w:rsidRPr="002615D2" w:rsidRDefault="00C53261" w:rsidP="00A36A99">
            <w:pPr>
              <w:jc w:val="center"/>
              <w:rPr>
                <w:sz w:val="24"/>
                <w:szCs w:val="24"/>
              </w:rPr>
            </w:pPr>
            <w:r w:rsidRPr="002615D2"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6571" w:type="dxa"/>
            <w:vAlign w:val="center"/>
          </w:tcPr>
          <w:p w:rsidR="00A36A99" w:rsidRPr="002615D2" w:rsidRDefault="00C53261" w:rsidP="00C53261">
            <w:pPr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 w:rsidRPr="002615D2">
              <w:rPr>
                <w:rFonts w:hint="eastAsia"/>
                <w:sz w:val="24"/>
                <w:szCs w:val="24"/>
                <w:u w:val="single"/>
              </w:rPr>
              <w:t xml:space="preserve">　　万円／年</w:t>
            </w:r>
            <w:r w:rsidRPr="002615D2">
              <w:rPr>
                <w:rFonts w:hint="eastAsia"/>
                <w:sz w:val="24"/>
                <w:szCs w:val="24"/>
              </w:rPr>
              <w:t xml:space="preserve">　　　　　（１万円×</w:t>
            </w:r>
            <w:r w:rsidRPr="002615D2">
              <w:rPr>
                <w:rFonts w:hint="eastAsia"/>
                <w:sz w:val="24"/>
                <w:szCs w:val="24"/>
                <w:u w:val="single"/>
              </w:rPr>
              <w:t xml:space="preserve">　　　口</w:t>
            </w:r>
            <w:r w:rsidRPr="002615D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36A99" w:rsidTr="002615D2">
        <w:trPr>
          <w:trHeight w:val="1519"/>
        </w:trPr>
        <w:tc>
          <w:tcPr>
            <w:tcW w:w="1838" w:type="dxa"/>
            <w:vAlign w:val="center"/>
          </w:tcPr>
          <w:p w:rsidR="00A36A99" w:rsidRPr="002615D2" w:rsidRDefault="00FC2310" w:rsidP="00A36A99">
            <w:pPr>
              <w:jc w:val="center"/>
              <w:rPr>
                <w:sz w:val="24"/>
                <w:szCs w:val="24"/>
              </w:rPr>
            </w:pPr>
            <w:r w:rsidRPr="002615D2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571" w:type="dxa"/>
            <w:vAlign w:val="center"/>
          </w:tcPr>
          <w:p w:rsidR="00A36A99" w:rsidRDefault="00A36A99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Default="002615D2" w:rsidP="007B6FC5">
            <w:pPr>
              <w:rPr>
                <w:sz w:val="24"/>
                <w:szCs w:val="24"/>
              </w:rPr>
            </w:pPr>
          </w:p>
          <w:p w:rsidR="002615D2" w:rsidRPr="002615D2" w:rsidRDefault="002615D2" w:rsidP="007B6FC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3928F3" w:rsidRDefault="003928F3" w:rsidP="00133D8E"/>
    <w:p w:rsidR="00C14DA7" w:rsidRDefault="00C14DA7" w:rsidP="00133D8E"/>
    <w:p w:rsidR="00C14DA7" w:rsidRDefault="00C14DA7" w:rsidP="00133D8E"/>
    <w:p w:rsidR="003A1D6F" w:rsidRDefault="003A1D6F" w:rsidP="00133D8E"/>
    <w:p w:rsidR="003A1D6F" w:rsidRDefault="003A1D6F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>
      <w:bookmarkStart w:id="0" w:name="_GoBack"/>
      <w:bookmarkEnd w:id="0"/>
    </w:p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sectPr w:rsidR="003928F3" w:rsidSect="00A36A9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C2" w:rsidRDefault="002108C2" w:rsidP="00F21F34">
      <w:r>
        <w:separator/>
      </w:r>
    </w:p>
  </w:endnote>
  <w:endnote w:type="continuationSeparator" w:id="0">
    <w:p w:rsidR="002108C2" w:rsidRDefault="002108C2" w:rsidP="00F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C2" w:rsidRDefault="002108C2" w:rsidP="00F21F34">
      <w:r>
        <w:separator/>
      </w:r>
    </w:p>
  </w:footnote>
  <w:footnote w:type="continuationSeparator" w:id="0">
    <w:p w:rsidR="002108C2" w:rsidRDefault="002108C2" w:rsidP="00F2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34" w:rsidRDefault="00F21F34" w:rsidP="00C14DA7">
    <w:pPr>
      <w:pStyle w:val="a4"/>
    </w:pPr>
  </w:p>
  <w:p w:rsidR="00C14DA7" w:rsidRPr="00C14DA7" w:rsidRDefault="00C14DA7" w:rsidP="00C14D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62553"/>
    <w:multiLevelType w:val="hybridMultilevel"/>
    <w:tmpl w:val="46AE1624"/>
    <w:lvl w:ilvl="0" w:tplc="67A0E3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8E"/>
    <w:rsid w:val="000559CA"/>
    <w:rsid w:val="0006173E"/>
    <w:rsid w:val="00061FE3"/>
    <w:rsid w:val="000931E8"/>
    <w:rsid w:val="00095B9F"/>
    <w:rsid w:val="00097B42"/>
    <w:rsid w:val="000C6EBD"/>
    <w:rsid w:val="000D5921"/>
    <w:rsid w:val="000F03A3"/>
    <w:rsid w:val="0010676E"/>
    <w:rsid w:val="001108D0"/>
    <w:rsid w:val="00117BBC"/>
    <w:rsid w:val="00133D8E"/>
    <w:rsid w:val="001423F4"/>
    <w:rsid w:val="00147850"/>
    <w:rsid w:val="00156BF5"/>
    <w:rsid w:val="001A112F"/>
    <w:rsid w:val="001A7C8C"/>
    <w:rsid w:val="001B6ADF"/>
    <w:rsid w:val="001C0CFC"/>
    <w:rsid w:val="001C6951"/>
    <w:rsid w:val="001C697F"/>
    <w:rsid w:val="001D0608"/>
    <w:rsid w:val="001D165A"/>
    <w:rsid w:val="001D4B48"/>
    <w:rsid w:val="001F25B7"/>
    <w:rsid w:val="002108C2"/>
    <w:rsid w:val="00220F37"/>
    <w:rsid w:val="002236B5"/>
    <w:rsid w:val="00251325"/>
    <w:rsid w:val="00260FB9"/>
    <w:rsid w:val="002615D2"/>
    <w:rsid w:val="00267884"/>
    <w:rsid w:val="002A320F"/>
    <w:rsid w:val="002A6194"/>
    <w:rsid w:val="002D544C"/>
    <w:rsid w:val="00305B7C"/>
    <w:rsid w:val="0031063C"/>
    <w:rsid w:val="00315677"/>
    <w:rsid w:val="00353022"/>
    <w:rsid w:val="003567FE"/>
    <w:rsid w:val="003928F3"/>
    <w:rsid w:val="003A1D6F"/>
    <w:rsid w:val="003A41C2"/>
    <w:rsid w:val="003D7506"/>
    <w:rsid w:val="003E384C"/>
    <w:rsid w:val="003E6EAE"/>
    <w:rsid w:val="003E71B9"/>
    <w:rsid w:val="00402308"/>
    <w:rsid w:val="004049A4"/>
    <w:rsid w:val="00404F48"/>
    <w:rsid w:val="00465070"/>
    <w:rsid w:val="0047113F"/>
    <w:rsid w:val="00476C59"/>
    <w:rsid w:val="004A45F6"/>
    <w:rsid w:val="004F59BD"/>
    <w:rsid w:val="004F7932"/>
    <w:rsid w:val="0050031B"/>
    <w:rsid w:val="00503508"/>
    <w:rsid w:val="005123F8"/>
    <w:rsid w:val="005347E8"/>
    <w:rsid w:val="005417A7"/>
    <w:rsid w:val="0054313C"/>
    <w:rsid w:val="00551A0E"/>
    <w:rsid w:val="00594B28"/>
    <w:rsid w:val="005A6D0C"/>
    <w:rsid w:val="00603E8F"/>
    <w:rsid w:val="00604E87"/>
    <w:rsid w:val="00607947"/>
    <w:rsid w:val="0062560F"/>
    <w:rsid w:val="00652BBB"/>
    <w:rsid w:val="00660DBE"/>
    <w:rsid w:val="0066169D"/>
    <w:rsid w:val="00664A2E"/>
    <w:rsid w:val="00664B24"/>
    <w:rsid w:val="0068606F"/>
    <w:rsid w:val="006860C9"/>
    <w:rsid w:val="006A5220"/>
    <w:rsid w:val="006A7523"/>
    <w:rsid w:val="006D5B78"/>
    <w:rsid w:val="006D7CBF"/>
    <w:rsid w:val="006E1921"/>
    <w:rsid w:val="006F0030"/>
    <w:rsid w:val="00701073"/>
    <w:rsid w:val="007119B8"/>
    <w:rsid w:val="00712B62"/>
    <w:rsid w:val="00775138"/>
    <w:rsid w:val="00784EB6"/>
    <w:rsid w:val="00794C6A"/>
    <w:rsid w:val="007B5450"/>
    <w:rsid w:val="007B6FC5"/>
    <w:rsid w:val="007C31C0"/>
    <w:rsid w:val="007D270C"/>
    <w:rsid w:val="007D5D63"/>
    <w:rsid w:val="007D6A40"/>
    <w:rsid w:val="007F3A99"/>
    <w:rsid w:val="00847879"/>
    <w:rsid w:val="00872976"/>
    <w:rsid w:val="008A07E4"/>
    <w:rsid w:val="008A6203"/>
    <w:rsid w:val="008B2360"/>
    <w:rsid w:val="008C4B19"/>
    <w:rsid w:val="008E44D0"/>
    <w:rsid w:val="008F4FC7"/>
    <w:rsid w:val="00910569"/>
    <w:rsid w:val="009270C2"/>
    <w:rsid w:val="00982E85"/>
    <w:rsid w:val="009A3564"/>
    <w:rsid w:val="009C069B"/>
    <w:rsid w:val="009E5FD0"/>
    <w:rsid w:val="00A32497"/>
    <w:rsid w:val="00A36A99"/>
    <w:rsid w:val="00A4186E"/>
    <w:rsid w:val="00A60B1C"/>
    <w:rsid w:val="00A62372"/>
    <w:rsid w:val="00AB0BBB"/>
    <w:rsid w:val="00AB177F"/>
    <w:rsid w:val="00AB66A7"/>
    <w:rsid w:val="00AD36E2"/>
    <w:rsid w:val="00AF13D1"/>
    <w:rsid w:val="00B13A85"/>
    <w:rsid w:val="00B40D75"/>
    <w:rsid w:val="00B43D6A"/>
    <w:rsid w:val="00B47AC8"/>
    <w:rsid w:val="00B50F47"/>
    <w:rsid w:val="00B5118C"/>
    <w:rsid w:val="00B94507"/>
    <w:rsid w:val="00B96986"/>
    <w:rsid w:val="00BD4B6E"/>
    <w:rsid w:val="00BF6F38"/>
    <w:rsid w:val="00C0086B"/>
    <w:rsid w:val="00C01493"/>
    <w:rsid w:val="00C14DA7"/>
    <w:rsid w:val="00C40339"/>
    <w:rsid w:val="00C421F8"/>
    <w:rsid w:val="00C52DE3"/>
    <w:rsid w:val="00C53261"/>
    <w:rsid w:val="00C76529"/>
    <w:rsid w:val="00C94406"/>
    <w:rsid w:val="00C95361"/>
    <w:rsid w:val="00CA1389"/>
    <w:rsid w:val="00CB33BE"/>
    <w:rsid w:val="00CC0C3D"/>
    <w:rsid w:val="00CD1764"/>
    <w:rsid w:val="00CF4BF0"/>
    <w:rsid w:val="00D34A0E"/>
    <w:rsid w:val="00D47798"/>
    <w:rsid w:val="00D55B9C"/>
    <w:rsid w:val="00D74BBE"/>
    <w:rsid w:val="00E01CC8"/>
    <w:rsid w:val="00E15955"/>
    <w:rsid w:val="00E52407"/>
    <w:rsid w:val="00E726D6"/>
    <w:rsid w:val="00E81A6D"/>
    <w:rsid w:val="00E86A53"/>
    <w:rsid w:val="00E907E1"/>
    <w:rsid w:val="00EB2802"/>
    <w:rsid w:val="00ED394C"/>
    <w:rsid w:val="00F1183E"/>
    <w:rsid w:val="00F21F34"/>
    <w:rsid w:val="00F26DE1"/>
    <w:rsid w:val="00F3319F"/>
    <w:rsid w:val="00F447C5"/>
    <w:rsid w:val="00F53D71"/>
    <w:rsid w:val="00F54E62"/>
    <w:rsid w:val="00FB0C3A"/>
    <w:rsid w:val="00FB6A24"/>
    <w:rsid w:val="00FC2310"/>
    <w:rsid w:val="00FC6965"/>
    <w:rsid w:val="00FD254D"/>
    <w:rsid w:val="00FE6C38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0B5CE"/>
  <w15:docId w15:val="{06567202-31B7-41BC-AB43-3CF089B8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1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34"/>
  </w:style>
  <w:style w:type="paragraph" w:styleId="a6">
    <w:name w:val="footer"/>
    <w:basedOn w:val="a"/>
    <w:link w:val="a7"/>
    <w:uiPriority w:val="99"/>
    <w:unhideWhenUsed/>
    <w:rsid w:val="00F21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34"/>
  </w:style>
  <w:style w:type="paragraph" w:styleId="a8">
    <w:name w:val="Balloon Text"/>
    <w:basedOn w:val="a"/>
    <w:link w:val="a9"/>
    <w:uiPriority w:val="99"/>
    <w:semiHidden/>
    <w:unhideWhenUsed/>
    <w:rsid w:val="00F2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F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4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1EA-A797-4EE2-9492-73F6AC2E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_Matsuo</dc:creator>
  <cp:lastModifiedBy>坂口 正一</cp:lastModifiedBy>
  <cp:revision>3</cp:revision>
  <cp:lastPrinted>2015-12-14T11:25:00Z</cp:lastPrinted>
  <dcterms:created xsi:type="dcterms:W3CDTF">2022-04-08T01:09:00Z</dcterms:created>
  <dcterms:modified xsi:type="dcterms:W3CDTF">2022-04-08T01:14:00Z</dcterms:modified>
</cp:coreProperties>
</file>